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73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5540"/>
      </w:tblGrid>
      <w:tr w:rsidR="00704C73" w:rsidRPr="00E50073" w:rsidTr="003C54E6">
        <w:trPr>
          <w:trHeight w:val="159"/>
        </w:trPr>
        <w:tc>
          <w:tcPr>
            <w:tcW w:w="96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04C73" w:rsidRPr="00E50073" w:rsidRDefault="00704C73" w:rsidP="00AB399F">
            <w:pPr>
              <w:spacing w:after="40" w:line="240" w:lineRule="auto"/>
              <w:jc w:val="right"/>
              <w:rPr>
                <w:rFonts w:ascii="Garamond" w:hAnsi="Garamond"/>
                <w:b/>
                <w:color w:val="FF0000"/>
              </w:rPr>
            </w:pPr>
            <w:bookmarkStart w:id="0" w:name="_Hlk536531087"/>
            <w:bookmarkStart w:id="1" w:name="_Hlk536534289"/>
            <w:bookmarkStart w:id="2" w:name="_GoBack"/>
            <w:r w:rsidRPr="00E50073">
              <w:rPr>
                <w:rFonts w:ascii="Garamond" w:hAnsi="Garamond"/>
                <w:b/>
                <w:color w:val="FF0000"/>
              </w:rPr>
              <w:br w:type="page"/>
            </w:r>
            <w:r w:rsidRPr="00E50073">
              <w:rPr>
                <w:rFonts w:ascii="Garamond" w:hAnsi="Garamond"/>
                <w:b/>
                <w:color w:val="000000"/>
              </w:rPr>
              <w:t>Załącznik nr 1 do SIWZ</w:t>
            </w:r>
          </w:p>
        </w:tc>
      </w:tr>
      <w:bookmarkEnd w:id="2"/>
      <w:tr w:rsidR="00704C73" w:rsidRPr="00E50073" w:rsidTr="003C54E6">
        <w:trPr>
          <w:trHeight w:val="268"/>
        </w:trPr>
        <w:tc>
          <w:tcPr>
            <w:tcW w:w="960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4C73" w:rsidRPr="00E50073" w:rsidRDefault="00704C73" w:rsidP="00AB399F">
            <w:pPr>
              <w:spacing w:after="4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FORM</w:t>
            </w:r>
            <w:r>
              <w:rPr>
                <w:rFonts w:ascii="Garamond" w:hAnsi="Garamond"/>
                <w:b/>
                <w:color w:val="000000"/>
              </w:rPr>
              <w:t>UL</w:t>
            </w:r>
            <w:r w:rsidRPr="00E50073">
              <w:rPr>
                <w:rFonts w:ascii="Garamond" w:hAnsi="Garamond"/>
                <w:b/>
                <w:color w:val="000000"/>
              </w:rPr>
              <w:t>ARZ OFERTOWY</w:t>
            </w:r>
          </w:p>
        </w:tc>
      </w:tr>
      <w:tr w:rsidR="00704C73" w:rsidRPr="00E50073" w:rsidTr="003C54E6">
        <w:trPr>
          <w:trHeight w:val="1623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C73" w:rsidRPr="00E50073" w:rsidRDefault="00704C73" w:rsidP="00AB399F">
            <w:pPr>
              <w:spacing w:after="40" w:line="240" w:lineRule="auto"/>
              <w:jc w:val="center"/>
              <w:rPr>
                <w:rFonts w:ascii="Garamond" w:hAnsi="Garamond"/>
                <w:color w:val="FF0000"/>
              </w:rPr>
            </w:pPr>
          </w:p>
          <w:p w:rsidR="00704C73" w:rsidRPr="00E50073" w:rsidRDefault="00704C73" w:rsidP="00AB399F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FERTA</w:t>
            </w:r>
          </w:p>
          <w:p w:rsidR="00704C73" w:rsidRPr="00E50073" w:rsidRDefault="00704C73" w:rsidP="00AB399F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łożona przez:</w:t>
            </w:r>
          </w:p>
          <w:p w:rsidR="00704C73" w:rsidRPr="00E50073" w:rsidRDefault="00704C73" w:rsidP="00AB399F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___________________________________</w:t>
            </w:r>
          </w:p>
          <w:p w:rsidR="00704C73" w:rsidRPr="00E50073" w:rsidRDefault="00704C73" w:rsidP="00AB399F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ul. ____________________________</w:t>
            </w:r>
          </w:p>
          <w:p w:rsidR="00704C73" w:rsidRPr="00E50073" w:rsidRDefault="00704C73" w:rsidP="00AB399F">
            <w:pPr>
              <w:spacing w:after="4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00-000 ________________________</w:t>
            </w:r>
          </w:p>
          <w:p w:rsidR="00704C73" w:rsidRPr="00E50073" w:rsidRDefault="00704C73" w:rsidP="00AB399F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</w:p>
          <w:p w:rsidR="00704C73" w:rsidRPr="00E50073" w:rsidRDefault="00704C73" w:rsidP="00AB399F">
            <w:pPr>
              <w:spacing w:after="40" w:line="240" w:lineRule="auto"/>
              <w:jc w:val="center"/>
              <w:rPr>
                <w:rFonts w:ascii="Garamond" w:hAnsi="Garamond"/>
                <w:color w:val="FF0000"/>
              </w:rPr>
            </w:pP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</w:t>
            </w:r>
            <w:r>
              <w:rPr>
                <w:rFonts w:ascii="Garamond" w:hAnsi="Garamond"/>
                <w:color w:val="000000"/>
                <w:lang w:eastAsia="pl-PL"/>
              </w:rPr>
              <w:t>Usługi pralnicze na potrzeby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 Oddziałów AMW REWITA Sp. z o.o.,</w:t>
            </w:r>
            <w:r w:rsidRPr="00E50073">
              <w:rPr>
                <w:rFonts w:ascii="Garamond" w:hAnsi="Garamond"/>
                <w:color w:val="FF0000"/>
                <w:lang w:eastAsia="pl-PL"/>
              </w:rPr>
              <w:t xml:space="preserve">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(postępowanie nr: </w:t>
            </w:r>
            <w:r w:rsidRPr="00E50073">
              <w:rPr>
                <w:rFonts w:ascii="Garamond" w:hAnsi="Garamond"/>
                <w:lang w:eastAsia="pl-PL"/>
              </w:rPr>
              <w:t>RWT/PZP/</w:t>
            </w:r>
            <w:r>
              <w:rPr>
                <w:rFonts w:ascii="Garamond" w:hAnsi="Garamond"/>
                <w:lang w:eastAsia="pl-PL"/>
              </w:rPr>
              <w:t>3</w:t>
            </w:r>
            <w:r w:rsidRPr="00E50073">
              <w:rPr>
                <w:rFonts w:ascii="Garamond" w:hAnsi="Garamond"/>
                <w:lang w:eastAsia="pl-PL"/>
              </w:rPr>
              <w:t>/201</w:t>
            </w:r>
            <w:r>
              <w:rPr>
                <w:rFonts w:ascii="Garamond" w:hAnsi="Garamond"/>
                <w:lang w:eastAsia="pl-PL"/>
              </w:rPr>
              <w:t>9</w:t>
            </w:r>
            <w:r w:rsidRPr="00E50073">
              <w:rPr>
                <w:rFonts w:ascii="Garamond" w:hAnsi="Garamond"/>
                <w:lang w:eastAsia="pl-PL"/>
              </w:rPr>
              <w:t>)</w:t>
            </w:r>
          </w:p>
        </w:tc>
      </w:tr>
      <w:tr w:rsidR="00704C73" w:rsidRPr="00E50073" w:rsidTr="003C54E6">
        <w:trPr>
          <w:trHeight w:val="26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C73" w:rsidRPr="00E50073" w:rsidRDefault="00704C73" w:rsidP="000F51EB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DANE WYKONAWCY:</w:t>
            </w:r>
          </w:p>
          <w:p w:rsidR="00704C73" w:rsidRPr="00E50073" w:rsidRDefault="00704C73" w:rsidP="00AB399F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hAnsi="Garamond"/>
                <w:b/>
                <w:color w:val="000000"/>
              </w:rPr>
            </w:pPr>
          </w:p>
          <w:p w:rsidR="00704C73" w:rsidRPr="00E50073" w:rsidRDefault="00704C73" w:rsidP="00AB399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a upoważniona do reprezentacji Wykonawcy/ów i podpisująca ofertę:………………………………….</w:t>
            </w:r>
          </w:p>
          <w:p w:rsidR="00704C73" w:rsidRPr="00E50073" w:rsidRDefault="00704C73" w:rsidP="00AB399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………………………………………………..………………………………………………………………</w:t>
            </w:r>
          </w:p>
          <w:p w:rsidR="00704C73" w:rsidRPr="00E50073" w:rsidRDefault="00704C73" w:rsidP="00AB399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</w:p>
          <w:p w:rsidR="00704C73" w:rsidRPr="00E50073" w:rsidRDefault="00704C73" w:rsidP="00AB399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a odpowiedzialna za kontakty z Zamawiającym:.……………………………….…………..……………</w:t>
            </w:r>
          </w:p>
          <w:p w:rsidR="00704C73" w:rsidRPr="00E50073" w:rsidRDefault="00704C73" w:rsidP="00AB399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704C73" w:rsidRPr="00E50073" w:rsidRDefault="00704C73" w:rsidP="00AB399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704C73" w:rsidRPr="00E50073" w:rsidRDefault="00704C73" w:rsidP="00AB399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704C73" w:rsidRPr="00E50073" w:rsidRDefault="00704C73" w:rsidP="00AB399F">
            <w:pPr>
              <w:spacing w:after="4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Adres do korespondencji (jeżeli inny niż adres siedziby): …………………………………………………….</w:t>
            </w:r>
          </w:p>
          <w:p w:rsidR="00704C73" w:rsidRPr="00E50073" w:rsidRDefault="00704C73" w:rsidP="00AB399F">
            <w:pPr>
              <w:spacing w:after="40" w:line="240" w:lineRule="auto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704C73" w:rsidRPr="00E50073" w:rsidRDefault="00704C73" w:rsidP="00AB399F">
            <w:pPr>
              <w:spacing w:after="0" w:line="240" w:lineRule="auto"/>
              <w:rPr>
                <w:rFonts w:ascii="Garamond" w:hAnsi="Garamond"/>
                <w:color w:val="FF0000"/>
                <w:lang w:eastAsia="pl-PL"/>
              </w:rPr>
            </w:pPr>
          </w:p>
          <w:p w:rsidR="00704C73" w:rsidRPr="00E50073" w:rsidRDefault="00704C73" w:rsidP="00AB399F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704C73" w:rsidRPr="00E50073" w:rsidRDefault="00704C73" w:rsidP="00AB399F">
            <w:pPr>
              <w:spacing w:after="40" w:line="240" w:lineRule="auto"/>
              <w:rPr>
                <w:rFonts w:ascii="Garamond" w:hAnsi="Garamond"/>
                <w:b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mikro                                </w:t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małe                                    </w:t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sym w:font="Symbol" w:char="F07F"/>
            </w:r>
            <w:r w:rsidRPr="00E50073">
              <w:rPr>
                <w:rFonts w:ascii="Garamond" w:hAnsi="Garamond"/>
                <w:b/>
                <w:color w:val="000000"/>
                <w:lang w:eastAsia="pl-PL"/>
              </w:rPr>
              <w:t xml:space="preserve"> duże</w:t>
            </w:r>
          </w:p>
          <w:p w:rsidR="00704C73" w:rsidRPr="00E50073" w:rsidRDefault="00704C73" w:rsidP="00AB399F">
            <w:pPr>
              <w:spacing w:after="40" w:line="240" w:lineRule="auto"/>
              <w:rPr>
                <w:rFonts w:ascii="Garamond" w:hAnsi="Garamond"/>
                <w:color w:val="FF0000"/>
              </w:rPr>
            </w:pPr>
          </w:p>
        </w:tc>
      </w:tr>
      <w:tr w:rsidR="00704C73" w:rsidRPr="00E50073" w:rsidTr="003C54E6">
        <w:trPr>
          <w:trHeight w:val="77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C73" w:rsidRPr="00E50073" w:rsidRDefault="00704C73" w:rsidP="000F51EB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FF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OFEROWANY PRZEDMIOT ZAMÓWIENIA:</w:t>
            </w:r>
          </w:p>
          <w:p w:rsidR="00704C73" w:rsidRPr="00E50073" w:rsidRDefault="00704C73" w:rsidP="00AB399F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Usługi pralnicze</w:t>
            </w:r>
            <w:r w:rsidRPr="00E5007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na potrzeby </w:t>
            </w:r>
            <w:r w:rsidRPr="00E50073">
              <w:rPr>
                <w:rFonts w:ascii="Garamond" w:hAnsi="Garamond"/>
              </w:rPr>
              <w:t>Oddziału Rewita …………………. Cz. ……………</w:t>
            </w:r>
          </w:p>
          <w:p w:rsidR="00704C73" w:rsidRPr="00E50073" w:rsidRDefault="00704C73" w:rsidP="00AB399F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704C73" w:rsidRPr="00E50073" w:rsidTr="003C54E6">
        <w:trPr>
          <w:trHeight w:val="47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C73" w:rsidRPr="00E50073" w:rsidRDefault="00704C73" w:rsidP="000F51EB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704C73" w:rsidRPr="00E50073" w:rsidRDefault="00704C73" w:rsidP="00AB399F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ofertowo-cenowym.</w:t>
            </w:r>
          </w:p>
          <w:p w:rsidR="003C54E6" w:rsidRPr="00E50073" w:rsidRDefault="003C54E6" w:rsidP="00AB399F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7"/>
              <w:gridCol w:w="4658"/>
              <w:gridCol w:w="1864"/>
              <w:gridCol w:w="1806"/>
            </w:tblGrid>
            <w:tr w:rsidR="00704C73" w:rsidRPr="00E50073" w:rsidTr="003C54E6">
              <w:trPr>
                <w:trHeight w:val="88"/>
              </w:trPr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58" w:type="dxa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64" w:type="dxa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06" w:type="dxa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E50073">
                    <w:rPr>
                      <w:rFonts w:ascii="Garamond" w:hAnsi="Garamond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704C73" w:rsidRPr="00E50073" w:rsidTr="003C54E6">
              <w:trPr>
                <w:trHeight w:val="2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Jurata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04C73" w:rsidRPr="00E50073" w:rsidTr="003C54E6">
              <w:trPr>
                <w:trHeight w:val="2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Mielno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04C73" w:rsidRPr="00E50073" w:rsidTr="003C54E6">
              <w:trPr>
                <w:trHeight w:val="2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Międzyzdroje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04C73" w:rsidRPr="00E50073" w:rsidTr="003C54E6">
              <w:trPr>
                <w:trHeight w:val="2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Sopot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04C73" w:rsidRPr="00E50073" w:rsidTr="003C54E6">
              <w:trPr>
                <w:trHeight w:val="2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Rogowo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04C73" w:rsidRPr="00E50073" w:rsidTr="003C54E6">
              <w:trPr>
                <w:trHeight w:val="2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Pieczyska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04C73" w:rsidRPr="00E50073" w:rsidTr="003C54E6">
              <w:trPr>
                <w:trHeight w:val="2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Waplewo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04C73" w:rsidRPr="00E50073" w:rsidTr="003C54E6">
              <w:trPr>
                <w:trHeight w:val="2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Rynia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04C73" w:rsidRPr="00E50073" w:rsidTr="003C54E6">
              <w:trPr>
                <w:trHeight w:val="379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Solina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704C73" w:rsidRPr="00E50073" w:rsidTr="003C54E6">
              <w:trPr>
                <w:trHeight w:val="2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/>
                      <w:lang w:eastAsia="pl-PL"/>
                    </w:rPr>
                  </w:pPr>
                  <w:r w:rsidRPr="00E50073">
                    <w:rPr>
                      <w:rFonts w:ascii="Garamond" w:eastAsia="Times New Roman" w:hAnsi="Garamond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4658" w:type="dxa"/>
                  <w:shd w:val="clear" w:color="auto" w:fill="auto"/>
                  <w:vAlign w:val="center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C655E8">
                    <w:rPr>
                      <w:rFonts w:ascii="Garamond" w:hAnsi="Garamond" w:cs="Arial"/>
                      <w:color w:val="000000"/>
                    </w:rPr>
                    <w:t xml:space="preserve">Usługi pralnicze na potrzeby Oddziału Rewita </w:t>
                  </w:r>
                  <w:r w:rsidRPr="00BA44C2">
                    <w:rPr>
                      <w:rFonts w:ascii="Garamond" w:hAnsi="Garamond" w:cs="Arial"/>
                      <w:b/>
                      <w:color w:val="000000"/>
                    </w:rPr>
                    <w:t>Zakopane</w:t>
                  </w:r>
                </w:p>
              </w:tc>
              <w:tc>
                <w:tcPr>
                  <w:tcW w:w="1864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806" w:type="dxa"/>
                </w:tcPr>
                <w:p w:rsidR="00704C73" w:rsidRPr="00E50073" w:rsidRDefault="00704C73" w:rsidP="00AB399F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:rsidR="00704C73" w:rsidRPr="00E50073" w:rsidRDefault="00704C73" w:rsidP="00AB399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704C73" w:rsidRPr="00E50073" w:rsidTr="003C54E6">
        <w:trPr>
          <w:trHeight w:val="26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C73" w:rsidRPr="00BA44C2" w:rsidRDefault="00704C73" w:rsidP="00AB399F">
            <w:pPr>
              <w:tabs>
                <w:tab w:val="left" w:pos="573"/>
              </w:tabs>
              <w:spacing w:after="40" w:line="240" w:lineRule="auto"/>
              <w:ind w:left="360"/>
              <w:jc w:val="both"/>
              <w:rPr>
                <w:rFonts w:ascii="Garamond" w:hAnsi="Garamond"/>
                <w:color w:val="000000"/>
              </w:rPr>
            </w:pPr>
            <w:r w:rsidRPr="00BA44C2">
              <w:rPr>
                <w:rFonts w:ascii="Garamond" w:hAnsi="Garamond"/>
                <w:color w:val="000000"/>
              </w:rPr>
              <w:lastRenderedPageBreak/>
              <w:t>OŚWIADCZENIA:</w:t>
            </w:r>
          </w:p>
          <w:p w:rsidR="00704C73" w:rsidRPr="00E50073" w:rsidRDefault="00704C73" w:rsidP="000F51EB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zamówienie zostanie zrealizowane w terminach określonych w SIWZ oraz we wzorze umowy </w:t>
            </w:r>
            <w:r w:rsidRPr="00E50073">
              <w:rPr>
                <w:rFonts w:ascii="Garamond" w:hAnsi="Garamond"/>
                <w:color w:val="000000"/>
              </w:rPr>
              <w:br/>
              <w:t>z uwzględnieniem szczegółowych warunków zamówienia.</w:t>
            </w:r>
          </w:p>
          <w:p w:rsidR="00704C73" w:rsidRPr="00E50073" w:rsidRDefault="00704C73" w:rsidP="000F51EB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 cenie naszej oferty zostały uwzględnione wszystkie koszty wykonania zamówienia.</w:t>
            </w:r>
          </w:p>
          <w:p w:rsidR="00704C73" w:rsidRPr="00E50073" w:rsidRDefault="00704C73" w:rsidP="000F51EB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apoznaliśmy się ze Specyfikacją Istotnych Warunków Zamówienia oraz wzorem umowy i nie wnosimy do nich zastrzeżeń oraz przyjmujemy warunki w nich zawarte.</w:t>
            </w:r>
          </w:p>
          <w:p w:rsidR="00704C73" w:rsidRPr="00E50073" w:rsidRDefault="00704C73" w:rsidP="000F51EB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uważamy się za związanych niniejszą ofertą przez </w:t>
            </w:r>
            <w:r w:rsidRPr="00BA44C2">
              <w:rPr>
                <w:rFonts w:ascii="Garamond" w:hAnsi="Garamond"/>
                <w:color w:val="000000"/>
              </w:rPr>
              <w:t xml:space="preserve">okres 30 dni </w:t>
            </w:r>
            <w:r w:rsidRPr="00E50073">
              <w:rPr>
                <w:rFonts w:ascii="Garamond" w:hAnsi="Garamond"/>
                <w:color w:val="000000"/>
              </w:rPr>
              <w:t>licząc od dnia otwarcia ofert (włącznie z tym dniem);</w:t>
            </w:r>
          </w:p>
          <w:p w:rsidR="00704C73" w:rsidRPr="00E50073" w:rsidRDefault="00704C73" w:rsidP="000F51EB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akceptujemy warunki zapłaty wskazane we wzorze Umowy, </w:t>
            </w:r>
          </w:p>
          <w:p w:rsidR="00704C73" w:rsidRPr="00E50073" w:rsidRDefault="00704C73" w:rsidP="000F51EB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adium* w wysokości ………………….PLN (słownie:……………………, zostało wniesione w dniu ............................................................., w  formie:..……............................................................................;</w:t>
            </w:r>
          </w:p>
          <w:p w:rsidR="00704C73" w:rsidRPr="00E50073" w:rsidRDefault="00704C73" w:rsidP="00AB399F">
            <w:p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704C73" w:rsidRDefault="00704C73" w:rsidP="00AB399F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*jeśli dotyczy</w:t>
            </w:r>
          </w:p>
          <w:p w:rsidR="00704C73" w:rsidRDefault="00704C73" w:rsidP="000F51EB">
            <w:pPr>
              <w:numPr>
                <w:ilvl w:val="0"/>
                <w:numId w:val="4"/>
              </w:num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świadczamy, że usługę prania wykonamy sami, bez udziału podwykonawców;</w:t>
            </w:r>
          </w:p>
          <w:p w:rsidR="00704C73" w:rsidRPr="00E50073" w:rsidRDefault="00704C73" w:rsidP="000F51EB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BA44C2">
              <w:rPr>
                <w:rFonts w:ascii="Garamond" w:hAnsi="Garamond"/>
                <w:color w:val="000000"/>
              </w:rPr>
              <w:t>*</w:t>
            </w:r>
          </w:p>
          <w:p w:rsidR="00704C73" w:rsidRPr="00E50073" w:rsidRDefault="00704C73" w:rsidP="00AB399F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</w:rPr>
            </w:pPr>
            <w:r w:rsidRPr="00BA44C2">
              <w:rPr>
                <w:rFonts w:ascii="Garamond" w:hAnsi="Garamond"/>
                <w:color w:val="000000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704C73" w:rsidRPr="00E50073" w:rsidRDefault="00704C73" w:rsidP="00AB399F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</w:rPr>
            </w:pPr>
          </w:p>
          <w:p w:rsidR="00704C73" w:rsidRPr="00E50073" w:rsidRDefault="00704C73" w:rsidP="00AB399F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</w:rPr>
            </w:pPr>
          </w:p>
        </w:tc>
      </w:tr>
      <w:tr w:rsidR="00704C73" w:rsidRPr="00E50073" w:rsidTr="003C54E6">
        <w:trPr>
          <w:trHeight w:val="26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C73" w:rsidRPr="00E50073" w:rsidRDefault="00704C73" w:rsidP="000F51EB">
            <w:pPr>
              <w:numPr>
                <w:ilvl w:val="0"/>
                <w:numId w:val="3"/>
              </w:numPr>
              <w:spacing w:after="40" w:line="240" w:lineRule="auto"/>
              <w:ind w:left="28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ZOBOWIĄZANIA W PRZYPADKU PRZYZNANIA ZAMÓWIENIA:</w:t>
            </w:r>
          </w:p>
          <w:p w:rsidR="00704C73" w:rsidRPr="00E50073" w:rsidRDefault="00704C73" w:rsidP="000F51EB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704C73" w:rsidRPr="00E50073" w:rsidRDefault="00704C73" w:rsidP="000F51EB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704C73" w:rsidRPr="00E50073" w:rsidRDefault="00704C73" w:rsidP="00AB399F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: ………...……........………….………………….tel./fax: ...............................................................................</w:t>
            </w:r>
          </w:p>
        </w:tc>
      </w:tr>
      <w:tr w:rsidR="00704C73" w:rsidRPr="00E50073" w:rsidTr="003C54E6">
        <w:trPr>
          <w:trHeight w:val="26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C73" w:rsidRPr="00E50073" w:rsidRDefault="00704C73" w:rsidP="000F51EB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50073">
              <w:rPr>
                <w:rFonts w:ascii="Garamond" w:hAnsi="Garamond"/>
                <w:b/>
              </w:rPr>
              <w:t>PODWYKONAWCY:</w:t>
            </w:r>
          </w:p>
          <w:p w:rsidR="00704C73" w:rsidRPr="00E50073" w:rsidRDefault="00704C73" w:rsidP="00AB399F">
            <w:pPr>
              <w:spacing w:after="40" w:line="240" w:lineRule="auto"/>
              <w:ind w:left="459"/>
              <w:contextualSpacing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lastRenderedPageBreak/>
              <w:t>Podwykonawcom zamierzam powierzyć poniższe części zamówienia (Jeżeli jest to wiadome, należy podać również dane proponowanych podwykonawców)</w:t>
            </w:r>
          </w:p>
          <w:p w:rsidR="00704C73" w:rsidRPr="00E50073" w:rsidRDefault="00704C73" w:rsidP="000F51EB">
            <w:pPr>
              <w:numPr>
                <w:ilvl w:val="0"/>
                <w:numId w:val="5"/>
              </w:numPr>
              <w:spacing w:after="40" w:line="240" w:lineRule="auto"/>
              <w:contextualSpacing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.</w:t>
            </w:r>
          </w:p>
          <w:p w:rsidR="00704C73" w:rsidRPr="00E50073" w:rsidRDefault="00704C73" w:rsidP="000F51EB">
            <w:pPr>
              <w:numPr>
                <w:ilvl w:val="0"/>
                <w:numId w:val="5"/>
              </w:numPr>
              <w:spacing w:after="40" w:line="240" w:lineRule="auto"/>
              <w:contextualSpacing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704C73" w:rsidRPr="00E50073" w:rsidTr="003C54E6">
        <w:trPr>
          <w:trHeight w:val="26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C73" w:rsidRPr="00E50073" w:rsidRDefault="00704C73" w:rsidP="000F51EB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lastRenderedPageBreak/>
              <w:t>SPIS TREŚCI:</w:t>
            </w:r>
          </w:p>
          <w:p w:rsidR="00704C73" w:rsidRPr="00E50073" w:rsidRDefault="00704C73" w:rsidP="00AB399F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Integralną część oferty stanowią następujące dokumenty:</w:t>
            </w:r>
          </w:p>
          <w:p w:rsidR="00704C73" w:rsidRPr="00E50073" w:rsidRDefault="00704C73" w:rsidP="000F51EB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4C73" w:rsidRPr="00E50073" w:rsidRDefault="00704C73" w:rsidP="000F51EB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4C73" w:rsidRPr="00E50073" w:rsidRDefault="00704C73" w:rsidP="000F51EB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4C73" w:rsidRPr="00E50073" w:rsidRDefault="00704C73" w:rsidP="000F51EB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04C73" w:rsidRPr="00E50073" w:rsidRDefault="00704C73" w:rsidP="00AB399F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</w:p>
          <w:p w:rsidR="00704C73" w:rsidRPr="00E50073" w:rsidRDefault="00704C73" w:rsidP="00AB399F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ferta została złożona na .............. kolejno ponumerowanych stronach.</w:t>
            </w:r>
          </w:p>
        </w:tc>
      </w:tr>
      <w:tr w:rsidR="00704C73" w:rsidRPr="00E50073" w:rsidTr="003C54E6">
        <w:trPr>
          <w:trHeight w:val="708"/>
        </w:trPr>
        <w:tc>
          <w:tcPr>
            <w:tcW w:w="4060" w:type="dxa"/>
            <w:vAlign w:val="bottom"/>
          </w:tcPr>
          <w:p w:rsidR="00704C73" w:rsidRPr="00E50073" w:rsidRDefault="00704C73" w:rsidP="00AB399F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……………………………………………</w:t>
            </w:r>
          </w:p>
          <w:p w:rsidR="00704C73" w:rsidRPr="00E50073" w:rsidRDefault="00704C73" w:rsidP="00AB399F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pieczęć Wykonawcy</w:t>
            </w:r>
          </w:p>
        </w:tc>
        <w:tc>
          <w:tcPr>
            <w:tcW w:w="5539" w:type="dxa"/>
            <w:vAlign w:val="bottom"/>
          </w:tcPr>
          <w:p w:rsidR="00704C73" w:rsidRPr="00E50073" w:rsidRDefault="00704C73" w:rsidP="00AB399F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</w:p>
          <w:p w:rsidR="00704C73" w:rsidRPr="00E50073" w:rsidRDefault="00704C73" w:rsidP="00AB399F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</w:p>
          <w:p w:rsidR="00704C73" w:rsidRPr="00E50073" w:rsidRDefault="00704C73" w:rsidP="00AB399F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</w:t>
            </w:r>
          </w:p>
          <w:p w:rsidR="00704C73" w:rsidRPr="00E50073" w:rsidRDefault="00704C73" w:rsidP="00AB399F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Data i podpis upoważnionego przedstawiciela Wykonawcy</w:t>
            </w:r>
          </w:p>
        </w:tc>
      </w:tr>
    </w:tbl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704C73" w:rsidRPr="00E50073" w:rsidTr="00AB399F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04C73" w:rsidRPr="00E50073" w:rsidRDefault="00704C73" w:rsidP="00AB399F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>Z</w:t>
            </w:r>
            <w:r w:rsidRPr="00E50073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>ałącznik nr 2 do SIWZ</w:t>
            </w:r>
          </w:p>
        </w:tc>
      </w:tr>
      <w:tr w:rsidR="00704C73" w:rsidRPr="00E50073" w:rsidTr="00AB399F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04C73" w:rsidRPr="00E50073" w:rsidRDefault="00704C73" w:rsidP="00AB399F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704C73" w:rsidRPr="00E50073" w:rsidRDefault="00704C73" w:rsidP="00AB399F">
            <w:pPr>
              <w:keepNext/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704C73" w:rsidRPr="00E50073" w:rsidTr="00AB399F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C73" w:rsidRPr="00E50073" w:rsidRDefault="00704C73" w:rsidP="00AB399F">
            <w:pPr>
              <w:suppressAutoHyphens/>
              <w:spacing w:before="120" w:after="120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 xml:space="preserve">Przystępując do postępowania na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>Dostawy ryb świeżych, mrożonych i przetworzonych dla Oddziałów AMW REWITA Sp. z o.o.,</w:t>
            </w:r>
            <w:r w:rsidRPr="00E50073">
              <w:rPr>
                <w:rFonts w:ascii="Garamond" w:hAnsi="Garamond"/>
                <w:color w:val="FF0000"/>
                <w:lang w:eastAsia="pl-PL"/>
              </w:rPr>
              <w:t xml:space="preserve">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(postępowanie nr: </w:t>
            </w:r>
            <w:r w:rsidRPr="00E50073">
              <w:rPr>
                <w:rFonts w:ascii="Garamond" w:hAnsi="Garamond"/>
                <w:lang w:eastAsia="pl-PL"/>
              </w:rPr>
              <w:t>RWT/PZP/</w:t>
            </w:r>
            <w:r>
              <w:rPr>
                <w:rFonts w:ascii="Garamond" w:hAnsi="Garamond"/>
                <w:lang w:eastAsia="pl-PL"/>
              </w:rPr>
              <w:t>3</w:t>
            </w:r>
            <w:r w:rsidRPr="00E50073">
              <w:rPr>
                <w:rFonts w:ascii="Garamond" w:hAnsi="Garamond"/>
                <w:lang w:eastAsia="pl-PL"/>
              </w:rPr>
              <w:t>/201</w:t>
            </w:r>
            <w:r>
              <w:rPr>
                <w:rFonts w:ascii="Garamond" w:hAnsi="Garamond"/>
                <w:lang w:eastAsia="pl-PL"/>
              </w:rPr>
              <w:t>9</w:t>
            </w:r>
            <w:r w:rsidRPr="00E50073">
              <w:rPr>
                <w:rFonts w:ascii="Garamond" w:hAnsi="Garamond"/>
                <w:lang w:eastAsia="pl-PL"/>
              </w:rPr>
              <w:t>)</w:t>
            </w:r>
          </w:p>
        </w:tc>
      </w:tr>
      <w:tr w:rsidR="00704C73" w:rsidRPr="00E50073" w:rsidTr="00AB399F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C73" w:rsidRPr="00E50073" w:rsidRDefault="00704C73" w:rsidP="00AB399F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704C73" w:rsidRPr="00E50073" w:rsidRDefault="00704C73" w:rsidP="00AB399F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704C73" w:rsidRPr="00E50073" w:rsidRDefault="00704C73" w:rsidP="00AB399F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704C73" w:rsidRPr="00E50073" w:rsidTr="00AB399F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704C73" w:rsidRPr="00E50073" w:rsidTr="00AB399F">
        <w:trPr>
          <w:trHeight w:val="99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C73" w:rsidRPr="00E50073" w:rsidRDefault="00704C73" w:rsidP="00AB399F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704C73" w:rsidRPr="00E50073" w:rsidRDefault="00704C73" w:rsidP="000F51EB">
            <w:pPr>
              <w:numPr>
                <w:ilvl w:val="0"/>
                <w:numId w:val="7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704C73" w:rsidRPr="00E50073" w:rsidRDefault="00704C73" w:rsidP="000F51EB">
            <w:pPr>
              <w:numPr>
                <w:ilvl w:val="0"/>
                <w:numId w:val="7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704C73" w:rsidRPr="00E50073" w:rsidRDefault="00704C73" w:rsidP="000F51EB">
            <w:pPr>
              <w:numPr>
                <w:ilvl w:val="0"/>
                <w:numId w:val="7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704C73" w:rsidRPr="00E50073" w:rsidRDefault="00704C73" w:rsidP="000F51EB">
            <w:pPr>
              <w:numPr>
                <w:ilvl w:val="0"/>
                <w:numId w:val="7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który brał udział w przygotowaniu postępowania o udzielenie zamówienia lub którego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lastRenderedPageBreak/>
              <w:t>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704C73" w:rsidRPr="00E50073" w:rsidRDefault="00704C73" w:rsidP="000F51EB">
            <w:pPr>
              <w:numPr>
                <w:ilvl w:val="0"/>
                <w:numId w:val="6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704C73" w:rsidRPr="00E50073" w:rsidRDefault="00704C73" w:rsidP="00AB399F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704C73" w:rsidRPr="00E50073" w:rsidRDefault="00704C73" w:rsidP="000F51EB">
            <w:pPr>
              <w:numPr>
                <w:ilvl w:val="2"/>
                <w:numId w:val="8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704C73" w:rsidRPr="00E50073" w:rsidRDefault="00704C73" w:rsidP="00AB399F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704C73" w:rsidRPr="00E50073" w:rsidRDefault="00704C73" w:rsidP="00AB399F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704C73" w:rsidRPr="00E50073" w:rsidRDefault="00704C73" w:rsidP="00AB399F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704C73" w:rsidRPr="00E50073" w:rsidRDefault="00704C73" w:rsidP="00AB399F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704C73" w:rsidRPr="00E50073" w:rsidRDefault="00704C73" w:rsidP="00AB399F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704C73" w:rsidRPr="00E50073" w:rsidRDefault="00704C73" w:rsidP="00AB399F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704C73" w:rsidRPr="00E50073" w:rsidRDefault="00704C73" w:rsidP="00AB399F">
            <w:pPr>
              <w:suppressAutoHyphens/>
              <w:spacing w:after="40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704C73" w:rsidRPr="00BA44C2" w:rsidRDefault="00704C73" w:rsidP="000F51EB">
            <w:pPr>
              <w:pStyle w:val="Akapitzlist"/>
              <w:numPr>
                <w:ilvl w:val="0"/>
                <w:numId w:val="12"/>
              </w:numPr>
              <w:suppressAutoHyphens/>
              <w:spacing w:after="40" w:line="240" w:lineRule="auto"/>
              <w:ind w:left="861" w:hanging="567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704C73" w:rsidRPr="00BA44C2" w:rsidRDefault="00704C73" w:rsidP="000F51E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861" w:hanging="567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który naruszył obowiązki dotyczące płatności podatków, opłat lub składek na ubezpieczenia społeczne lub zdrowotne, co zamawiający jest w stanie wykazać za pomocą stosownych środków dowodowych,    z wyjątkiem przypadku, o którym mowa w ust. 1 pkt 15, chyba że wykonawca dokonał płatności należnych podatków, opłat lub składek na ubezpieczenia społeczne lub zdrowotne wraz z odsetkami 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lastRenderedPageBreak/>
              <w:t>lub grzywnami lub zawarł wiążące porozumienie w sprawie spłaty tych należności.</w:t>
            </w:r>
          </w:p>
          <w:p w:rsidR="00704C73" w:rsidRPr="00BA44C2" w:rsidRDefault="00704C73" w:rsidP="00AB399F">
            <w:pPr>
              <w:pStyle w:val="Akapitzlist"/>
              <w:suppressAutoHyphens/>
              <w:spacing w:after="40"/>
              <w:ind w:left="2340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704C73" w:rsidRPr="00E50073" w:rsidRDefault="00704C73" w:rsidP="00AB399F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eastAsia="Times New Roman" w:hAnsi="Garamond"/>
                <w:color w:val="FF0000"/>
              </w:rPr>
            </w:pPr>
          </w:p>
        </w:tc>
      </w:tr>
      <w:tr w:rsidR="00704C73" w:rsidRPr="00E50073" w:rsidTr="00AB399F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4C73" w:rsidRPr="00E50073" w:rsidRDefault="00704C73" w:rsidP="00AB399F">
            <w:pPr>
              <w:suppressAutoHyphens/>
              <w:spacing w:before="12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704C73" w:rsidRPr="00E50073" w:rsidTr="00AB399F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4C73" w:rsidRPr="00E50073" w:rsidRDefault="00704C73" w:rsidP="00AB399F">
            <w:pPr>
              <w:suppressAutoHyphens/>
              <w:spacing w:before="120" w:after="40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704C73" w:rsidRPr="00E50073" w:rsidRDefault="00704C73" w:rsidP="00AB399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704C73" w:rsidRPr="00E50073" w:rsidRDefault="00704C73" w:rsidP="00AB399F">
            <w:pPr>
              <w:suppressAutoHyphens/>
              <w:spacing w:after="40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704C73" w:rsidRPr="00E50073" w:rsidTr="00AB399F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704C73" w:rsidRPr="00E50073" w:rsidRDefault="00704C73" w:rsidP="00AB399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704C73" w:rsidRPr="00E50073" w:rsidRDefault="00704C73" w:rsidP="00AB399F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704C73" w:rsidRPr="00E50073" w:rsidTr="00AB399F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704C73" w:rsidRPr="00E50073" w:rsidRDefault="00704C73" w:rsidP="00AB399F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4C73" w:rsidRPr="00E50073" w:rsidRDefault="00704C73" w:rsidP="00AB399F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704C73" w:rsidRPr="00E50073" w:rsidRDefault="00704C73" w:rsidP="00AB399F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Pr="00E500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Default="00704C73" w:rsidP="00704C73">
      <w:pPr>
        <w:spacing w:after="0"/>
        <w:rPr>
          <w:rFonts w:ascii="Garamond" w:hAnsi="Garamond"/>
        </w:rPr>
      </w:pPr>
    </w:p>
    <w:p w:rsidR="00704C73" w:rsidRPr="007F5BF7" w:rsidRDefault="00704C73" w:rsidP="00704C73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704C73" w:rsidRPr="007F5BF7" w:rsidRDefault="00704C73" w:rsidP="00704C73">
      <w:pPr>
        <w:spacing w:after="0" w:line="240" w:lineRule="auto"/>
        <w:ind w:left="142"/>
        <w:rPr>
          <w:rFonts w:ascii="Garamond" w:hAnsi="Garamond"/>
          <w:sz w:val="20"/>
          <w:szCs w:val="20"/>
        </w:rPr>
      </w:pPr>
      <w:r w:rsidRPr="00704C73">
        <w:rPr>
          <w:rFonts w:ascii="Garamond" w:hAnsi="Garamond"/>
          <w:i/>
          <w:sz w:val="20"/>
          <w:szCs w:val="20"/>
        </w:rPr>
        <w:lastRenderedPageBreak/>
        <w:t xml:space="preserve"> </w:t>
      </w:r>
    </w:p>
    <w:p w:rsidR="00704C73" w:rsidRPr="00E50073" w:rsidRDefault="00704C73" w:rsidP="00704C73">
      <w:pPr>
        <w:spacing w:after="0"/>
        <w:rPr>
          <w:rFonts w:ascii="Garamond" w:hAnsi="Garamond"/>
          <w:vanish/>
        </w:rPr>
      </w:pPr>
    </w:p>
    <w:p w:rsidR="00704C73" w:rsidRPr="00E50073" w:rsidRDefault="00704C73" w:rsidP="00704C73">
      <w:pPr>
        <w:spacing w:after="0"/>
        <w:rPr>
          <w:rFonts w:ascii="Garamond" w:hAnsi="Garamond"/>
          <w:vanish/>
        </w:rPr>
      </w:pPr>
    </w:p>
    <w:p w:rsidR="00704C73" w:rsidRPr="00E50073" w:rsidRDefault="00704C73" w:rsidP="00704C73">
      <w:pPr>
        <w:jc w:val="right"/>
        <w:rPr>
          <w:rFonts w:ascii="Garamond" w:hAnsi="Garamond"/>
          <w:b/>
          <w:color w:val="000000"/>
        </w:rPr>
      </w:pPr>
      <w:r w:rsidRPr="00E50073">
        <w:rPr>
          <w:rFonts w:ascii="Garamond" w:hAnsi="Garamond"/>
          <w:b/>
          <w:color w:val="000000"/>
        </w:rPr>
        <w:t>Załącznik  nr 4 do SIWZ</w:t>
      </w:r>
    </w:p>
    <w:p w:rsidR="00704C73" w:rsidRPr="00E50073" w:rsidRDefault="00704C73" w:rsidP="00704C73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704C73" w:rsidRPr="00E50073" w:rsidRDefault="00704C73" w:rsidP="00704C73">
      <w:pPr>
        <w:spacing w:after="0" w:line="240" w:lineRule="auto"/>
        <w:rPr>
          <w:rFonts w:ascii="Garamond" w:hAnsi="Garamond" w:cs="Arial"/>
          <w:b/>
        </w:rPr>
      </w:pPr>
    </w:p>
    <w:p w:rsidR="00704C73" w:rsidRPr="00E50073" w:rsidRDefault="00704C73" w:rsidP="00704C73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704C73" w:rsidRPr="00E50073" w:rsidRDefault="00704C73" w:rsidP="00704C73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704C73" w:rsidRPr="00E50073" w:rsidRDefault="00704C73" w:rsidP="00704C73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704C73" w:rsidRPr="00E50073" w:rsidRDefault="00704C73" w:rsidP="00704C73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reprezentowany przez:</w:t>
      </w:r>
    </w:p>
    <w:p w:rsidR="00704C73" w:rsidRPr="00E50073" w:rsidRDefault="00704C73" w:rsidP="00704C73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704C73" w:rsidRPr="00E50073" w:rsidRDefault="00704C73" w:rsidP="00704C73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704C73" w:rsidRPr="00E50073" w:rsidRDefault="00704C73" w:rsidP="00704C73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704C73" w:rsidRPr="00E50073" w:rsidRDefault="00704C73" w:rsidP="00704C73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704C73" w:rsidRPr="00E50073" w:rsidRDefault="00704C73" w:rsidP="00704C73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704C73" w:rsidRPr="00E50073" w:rsidRDefault="00704C73" w:rsidP="00704C73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,</w:t>
      </w:r>
      <w:r w:rsidRPr="00E50073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704C73" w:rsidRPr="00E50073" w:rsidRDefault="00704C73" w:rsidP="00704C73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Biorąc  udział w postępowaniu pn.: </w:t>
      </w:r>
      <w:r>
        <w:rPr>
          <w:rFonts w:ascii="Garamond" w:hAnsi="Garamond" w:cs="Arial"/>
        </w:rPr>
        <w:t>Usługi pralnicze na potrzeby</w:t>
      </w:r>
      <w:r w:rsidRPr="00E50073">
        <w:rPr>
          <w:rFonts w:ascii="Garamond" w:hAnsi="Garamond"/>
          <w:color w:val="000000"/>
          <w:lang w:eastAsia="pl-PL"/>
        </w:rPr>
        <w:t xml:space="preserve"> Oddziałów AMW REWITA Sp. z o.o.,</w:t>
      </w:r>
      <w:r w:rsidRPr="00E50073">
        <w:rPr>
          <w:rFonts w:ascii="Garamond" w:hAnsi="Garamond"/>
          <w:color w:val="FF0000"/>
          <w:lang w:eastAsia="pl-PL"/>
        </w:rPr>
        <w:t xml:space="preserve"> </w:t>
      </w:r>
      <w:r w:rsidRPr="00E50073">
        <w:rPr>
          <w:rFonts w:ascii="Garamond" w:hAnsi="Garamond"/>
          <w:color w:val="000000"/>
          <w:lang w:eastAsia="pl-PL"/>
        </w:rPr>
        <w:t xml:space="preserve">(postępowanie nr: </w:t>
      </w:r>
      <w:r w:rsidRPr="00E50073">
        <w:rPr>
          <w:rFonts w:ascii="Garamond" w:hAnsi="Garamond"/>
          <w:lang w:eastAsia="pl-PL"/>
        </w:rPr>
        <w:t>RWT/PZP/</w:t>
      </w:r>
      <w:r>
        <w:rPr>
          <w:rFonts w:ascii="Garamond" w:hAnsi="Garamond"/>
          <w:lang w:eastAsia="pl-PL"/>
        </w:rPr>
        <w:t>3</w:t>
      </w:r>
      <w:r w:rsidRPr="00E50073">
        <w:rPr>
          <w:rFonts w:ascii="Garamond" w:hAnsi="Garamond"/>
          <w:lang w:eastAsia="pl-PL"/>
        </w:rPr>
        <w:t>/201</w:t>
      </w:r>
      <w:r>
        <w:rPr>
          <w:rFonts w:ascii="Garamond" w:hAnsi="Garamond"/>
          <w:lang w:eastAsia="pl-PL"/>
        </w:rPr>
        <w:t>9</w:t>
      </w:r>
      <w:r w:rsidRPr="00E50073">
        <w:rPr>
          <w:rFonts w:ascii="Garamond" w:hAnsi="Garamond"/>
          <w:lang w:eastAsia="pl-PL"/>
        </w:rPr>
        <w:t>), cz. ……………………………..</w:t>
      </w:r>
    </w:p>
    <w:p w:rsidR="00704C73" w:rsidRPr="00E50073" w:rsidRDefault="00704C73" w:rsidP="00704C73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prowadzonego przez AMW REWITA Sp. z o.o., ul. św. J. Odrowąża 15, 03-310 Warszawa, </w:t>
      </w:r>
      <w:r w:rsidRPr="00E50073">
        <w:rPr>
          <w:rFonts w:ascii="Garamond" w:hAnsi="Garamond" w:cs="Arial"/>
        </w:rPr>
        <w:br/>
        <w:t xml:space="preserve">po zapoznaniu się z  informacją o której mowa w art. 86 ust. 5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, oświadczam, co następuje:</w:t>
      </w:r>
    </w:p>
    <w:p w:rsidR="00704C73" w:rsidRPr="00E50073" w:rsidRDefault="00704C73" w:rsidP="000F51EB">
      <w:pPr>
        <w:numPr>
          <w:ilvl w:val="0"/>
          <w:numId w:val="9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704C73" w:rsidRPr="00E50073" w:rsidRDefault="00704C73" w:rsidP="00704C73">
      <w:pPr>
        <w:ind w:left="730"/>
        <w:contextualSpacing/>
        <w:jc w:val="both"/>
        <w:rPr>
          <w:rFonts w:ascii="Garamond" w:hAnsi="Garamond" w:cs="Arial"/>
        </w:rPr>
      </w:pPr>
    </w:p>
    <w:p w:rsidR="00704C73" w:rsidRPr="00E50073" w:rsidRDefault="00704C73" w:rsidP="000F51EB">
      <w:pPr>
        <w:numPr>
          <w:ilvl w:val="0"/>
          <w:numId w:val="9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704C73" w:rsidRPr="00E50073" w:rsidRDefault="00704C73" w:rsidP="00704C73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704C73" w:rsidRPr="00E50073" w:rsidRDefault="00704C73" w:rsidP="00704C73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704C73" w:rsidRPr="00E50073" w:rsidRDefault="00704C73" w:rsidP="000F51E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 xml:space="preserve">Oświadczam, że nie należymy do żadn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704C73" w:rsidRPr="00E50073" w:rsidRDefault="00704C73" w:rsidP="00704C73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704C73" w:rsidRPr="00E50073" w:rsidRDefault="00704C73" w:rsidP="00704C73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704C73" w:rsidRPr="00E50073" w:rsidRDefault="00704C73" w:rsidP="00704C73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:rsidR="00704C73" w:rsidRPr="00E50073" w:rsidRDefault="00704C73" w:rsidP="00704C73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704C73" w:rsidRPr="00E50073" w:rsidRDefault="00704C73" w:rsidP="00704C73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onawcy/Wykonawców/Pełnomocnika)</w:t>
      </w:r>
    </w:p>
    <w:p w:rsidR="00704C73" w:rsidRDefault="00704C73" w:rsidP="00704C73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704C73" w:rsidRDefault="00704C73" w:rsidP="00704C73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704C73" w:rsidRDefault="00704C73" w:rsidP="00704C73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704C73" w:rsidRDefault="00704C73" w:rsidP="00704C73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704C73" w:rsidRPr="003E7700" w:rsidRDefault="00704C73" w:rsidP="00704C73">
      <w:pPr>
        <w:ind w:left="6372" w:firstLine="708"/>
        <w:rPr>
          <w:rFonts w:ascii="Garamond" w:hAnsi="Garamond"/>
          <w:b/>
          <w:color w:val="000000"/>
        </w:rPr>
      </w:pPr>
      <w:r w:rsidRPr="003E7700">
        <w:rPr>
          <w:rFonts w:ascii="Garamond" w:hAnsi="Garamond"/>
          <w:b/>
          <w:color w:val="000000"/>
        </w:rPr>
        <w:t>Zał. nr 5 do SIWZ</w:t>
      </w:r>
    </w:p>
    <w:p w:rsidR="00704C73" w:rsidRDefault="00704C73" w:rsidP="00704C73">
      <w:pPr>
        <w:rPr>
          <w:rFonts w:ascii="Garamond" w:hAnsi="Garamond"/>
          <w:i/>
          <w:color w:val="000000"/>
        </w:rPr>
      </w:pPr>
      <w:bookmarkStart w:id="3" w:name="_Hlk536530175"/>
      <w:r w:rsidRPr="005668EC">
        <w:rPr>
          <w:rFonts w:ascii="Garamond" w:hAnsi="Garamond"/>
          <w:i/>
          <w:color w:val="000000"/>
        </w:rPr>
        <w:t>Pieczęć wykonawcy</w:t>
      </w:r>
    </w:p>
    <w:p w:rsidR="00704C73" w:rsidRDefault="00704C73" w:rsidP="00704C73">
      <w:pPr>
        <w:rPr>
          <w:rFonts w:ascii="Garamond" w:hAnsi="Garamond"/>
          <w:i/>
          <w:color w:val="000000"/>
        </w:rPr>
      </w:pPr>
    </w:p>
    <w:p w:rsidR="00704C73" w:rsidRPr="005668EC" w:rsidRDefault="00704C73" w:rsidP="00704C73">
      <w:pPr>
        <w:rPr>
          <w:rFonts w:ascii="Garamond" w:hAnsi="Garamond"/>
          <w:i/>
          <w:color w:val="000000"/>
        </w:rPr>
      </w:pPr>
    </w:p>
    <w:p w:rsidR="00704C73" w:rsidRDefault="00704C73" w:rsidP="00704C73">
      <w:pPr>
        <w:rPr>
          <w:rFonts w:ascii="Garamond" w:hAnsi="Garamond"/>
          <w:color w:val="000000"/>
        </w:rPr>
      </w:pPr>
      <w:r w:rsidRPr="00153B42">
        <w:rPr>
          <w:rFonts w:ascii="Garamond" w:hAnsi="Garamond" w:cs="Arial"/>
        </w:rPr>
        <w:t>Biorąc udział w postępowaniu pn.</w:t>
      </w:r>
      <w:r w:rsidRPr="005668EC">
        <w:t xml:space="preserve"> </w:t>
      </w:r>
      <w:r w:rsidRPr="005668EC">
        <w:rPr>
          <w:rFonts w:ascii="Garamond" w:hAnsi="Garamond" w:cs="Arial"/>
        </w:rPr>
        <w:t>„</w:t>
      </w:r>
      <w:r>
        <w:rPr>
          <w:rFonts w:ascii="Garamond" w:hAnsi="Garamond" w:cs="Arial"/>
        </w:rPr>
        <w:t>Usługi pralnicze na potrzeby Oddziałów AMW REWITA Sp.z o.o.”,  n</w:t>
      </w:r>
      <w:r w:rsidRPr="005668EC">
        <w:rPr>
          <w:rFonts w:ascii="Garamond" w:hAnsi="Garamond" w:cs="Arial"/>
        </w:rPr>
        <w:t>r postępowania: RWT/PZP/</w:t>
      </w:r>
      <w:r>
        <w:rPr>
          <w:rFonts w:ascii="Garamond" w:hAnsi="Garamond" w:cs="Arial"/>
        </w:rPr>
        <w:t>3</w:t>
      </w:r>
      <w:r w:rsidRPr="005668EC">
        <w:rPr>
          <w:rFonts w:ascii="Garamond" w:hAnsi="Garamond" w:cs="Arial"/>
        </w:rPr>
        <w:t>/2019</w:t>
      </w:r>
    </w:p>
    <w:p w:rsidR="00704C73" w:rsidRDefault="00704C73" w:rsidP="00704C73">
      <w:pPr>
        <w:rPr>
          <w:rFonts w:ascii="Garamond" w:hAnsi="Garamond"/>
          <w:color w:val="000000"/>
        </w:rPr>
      </w:pPr>
    </w:p>
    <w:p w:rsidR="00704C73" w:rsidRPr="005668EC" w:rsidRDefault="00704C73" w:rsidP="000F51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:rsidR="00704C73" w:rsidRPr="005668EC" w:rsidRDefault="00704C73" w:rsidP="000F51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:rsidR="00704C73" w:rsidRPr="005668EC" w:rsidRDefault="00704C73" w:rsidP="000F51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704C73" w:rsidRPr="005668EC" w:rsidRDefault="00704C73" w:rsidP="000F51EB">
      <w:pPr>
        <w:numPr>
          <w:ilvl w:val="1"/>
          <w:numId w:val="11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:rsidR="00704C73" w:rsidRPr="005668EC" w:rsidRDefault="00704C73" w:rsidP="000F51EB">
      <w:pPr>
        <w:numPr>
          <w:ilvl w:val="1"/>
          <w:numId w:val="11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704C73" w:rsidRPr="005668EC" w:rsidRDefault="00704C73" w:rsidP="00704C73">
      <w:pPr>
        <w:spacing w:after="120" w:line="360" w:lineRule="auto"/>
        <w:rPr>
          <w:rFonts w:ascii="Garamond" w:hAnsi="Garamond"/>
        </w:rPr>
      </w:pPr>
    </w:p>
    <w:p w:rsidR="00704C73" w:rsidRPr="005668EC" w:rsidRDefault="00704C73" w:rsidP="00704C73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:rsidR="00704C73" w:rsidRPr="005668EC" w:rsidRDefault="00704C73" w:rsidP="00704C73">
      <w:pPr>
        <w:spacing w:after="120" w:line="360" w:lineRule="auto"/>
        <w:rPr>
          <w:rFonts w:ascii="Garamond" w:hAnsi="Garamond"/>
        </w:rPr>
      </w:pPr>
    </w:p>
    <w:p w:rsidR="00704C73" w:rsidRPr="00153B42" w:rsidRDefault="00704C73" w:rsidP="00704C73">
      <w:pPr>
        <w:rPr>
          <w:rFonts w:ascii="Garamond" w:hAnsi="Garamond"/>
        </w:rPr>
      </w:pPr>
      <w:r w:rsidRPr="00153B42">
        <w:rPr>
          <w:rFonts w:ascii="Garamond" w:hAnsi="Garamond"/>
        </w:rPr>
        <w:tab/>
        <w:t>…………….………..….</w:t>
      </w:r>
      <w:r w:rsidRPr="00153B42">
        <w:rPr>
          <w:rFonts w:ascii="Garamond" w:hAnsi="Garamond"/>
          <w:i/>
        </w:rPr>
        <w:t xml:space="preserve">, </w:t>
      </w:r>
      <w:r w:rsidRPr="00153B42">
        <w:rPr>
          <w:rFonts w:ascii="Garamond" w:hAnsi="Garamond"/>
        </w:rPr>
        <w:t>dnia ………….…….……. r.</w:t>
      </w:r>
    </w:p>
    <w:p w:rsidR="00704C73" w:rsidRPr="00153B42" w:rsidRDefault="00704C73" w:rsidP="00704C73">
      <w:pPr>
        <w:spacing w:before="2"/>
        <w:ind w:left="538"/>
        <w:rPr>
          <w:rFonts w:ascii="Garamond" w:hAnsi="Garamond"/>
          <w:i/>
        </w:rPr>
      </w:pPr>
      <w:r w:rsidRPr="00153B42">
        <w:rPr>
          <w:rFonts w:ascii="Garamond" w:hAnsi="Garamond"/>
          <w:i/>
        </w:rPr>
        <w:t xml:space="preserve">    (miejscowość)</w:t>
      </w:r>
    </w:p>
    <w:p w:rsidR="00704C73" w:rsidRPr="005668EC" w:rsidRDefault="00704C73" w:rsidP="00704C73">
      <w:pPr>
        <w:rPr>
          <w:rFonts w:ascii="Garamond" w:hAnsi="Garamond"/>
        </w:rPr>
      </w:pPr>
    </w:p>
    <w:p w:rsidR="00704C73" w:rsidRPr="005668EC" w:rsidRDefault="00704C73" w:rsidP="00704C73">
      <w:pPr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704C73" w:rsidRPr="005668EC" w:rsidRDefault="00704C73" w:rsidP="00704C73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p w:rsidR="00704C73" w:rsidRDefault="00704C73" w:rsidP="00704C73">
      <w:pPr>
        <w:spacing w:after="120" w:line="360" w:lineRule="auto"/>
        <w:rPr>
          <w:rFonts w:ascii="Garamond" w:hAnsi="Garamond"/>
          <w:sz w:val="20"/>
          <w:szCs w:val="20"/>
        </w:rPr>
      </w:pPr>
    </w:p>
    <w:bookmarkEnd w:id="3"/>
    <w:p w:rsidR="00EE0160" w:rsidRDefault="00EE0160" w:rsidP="00EE016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:rsidR="00EE0160" w:rsidRDefault="00EE0160" w:rsidP="00EE0160">
      <w:pPr>
        <w:spacing w:after="120" w:line="360" w:lineRule="auto"/>
        <w:rPr>
          <w:rFonts w:ascii="Garamond" w:hAnsi="Garamond"/>
          <w:sz w:val="20"/>
          <w:szCs w:val="20"/>
        </w:rPr>
      </w:pPr>
    </w:p>
    <w:bookmarkEnd w:id="1"/>
    <w:p w:rsidR="00EE0160" w:rsidRPr="005668EC" w:rsidRDefault="00EE0160" w:rsidP="00EE0160">
      <w:pPr>
        <w:spacing w:after="120" w:line="360" w:lineRule="auto"/>
        <w:rPr>
          <w:rFonts w:ascii="Garamond" w:hAnsi="Garamond"/>
          <w:sz w:val="20"/>
          <w:szCs w:val="20"/>
        </w:rPr>
      </w:pPr>
    </w:p>
    <w:bookmarkEnd w:id="0"/>
    <w:sectPr w:rsidR="00EE0160" w:rsidRPr="005668EC" w:rsidSect="00704C7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22A2" id="Prostokąt 6" o:spid="_x0000_s1026" style="position:absolute;margin-left:37.75pt;margin-top:455.3pt;width:64.5pt;height:252.7pt;z-index:25165209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F51E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3C54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1821180</wp:posOffset>
          </wp:positionV>
          <wp:extent cx="7599820" cy="10745736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3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39317" id="Prostokąt 1" o:spid="_x0000_s1027" style="position:absolute;margin-left:27.05pt;margin-top:456.1pt;width:64.5pt;height:252.7pt;z-index:25166745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887676818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E11B9"/>
    <w:rsid w:val="000E31F6"/>
    <w:rsid w:val="000F51EB"/>
    <w:rsid w:val="000F5A67"/>
    <w:rsid w:val="000F7C6B"/>
    <w:rsid w:val="001C212E"/>
    <w:rsid w:val="001F0E06"/>
    <w:rsid w:val="00207E68"/>
    <w:rsid w:val="00243AF8"/>
    <w:rsid w:val="00251F89"/>
    <w:rsid w:val="00284F81"/>
    <w:rsid w:val="00294C02"/>
    <w:rsid w:val="002D7750"/>
    <w:rsid w:val="003C54E6"/>
    <w:rsid w:val="00404EE9"/>
    <w:rsid w:val="00454919"/>
    <w:rsid w:val="004625E8"/>
    <w:rsid w:val="005111C0"/>
    <w:rsid w:val="00525F92"/>
    <w:rsid w:val="0058293D"/>
    <w:rsid w:val="005A18D6"/>
    <w:rsid w:val="005A2FF5"/>
    <w:rsid w:val="005B675A"/>
    <w:rsid w:val="005E234D"/>
    <w:rsid w:val="00662B5A"/>
    <w:rsid w:val="006F0D36"/>
    <w:rsid w:val="00704C73"/>
    <w:rsid w:val="0074446B"/>
    <w:rsid w:val="00747A28"/>
    <w:rsid w:val="007807CC"/>
    <w:rsid w:val="00792295"/>
    <w:rsid w:val="007D6FA3"/>
    <w:rsid w:val="007F136B"/>
    <w:rsid w:val="00805CF9"/>
    <w:rsid w:val="00855BBB"/>
    <w:rsid w:val="008707B8"/>
    <w:rsid w:val="008813D5"/>
    <w:rsid w:val="008C5BDB"/>
    <w:rsid w:val="00912469"/>
    <w:rsid w:val="009361E5"/>
    <w:rsid w:val="00990D75"/>
    <w:rsid w:val="00A245D7"/>
    <w:rsid w:val="00A32ACA"/>
    <w:rsid w:val="00A71FE4"/>
    <w:rsid w:val="00A913D4"/>
    <w:rsid w:val="00AD55C6"/>
    <w:rsid w:val="00AE6CF3"/>
    <w:rsid w:val="00B250BB"/>
    <w:rsid w:val="00B41AC2"/>
    <w:rsid w:val="00BD0B39"/>
    <w:rsid w:val="00C7726D"/>
    <w:rsid w:val="00CA0801"/>
    <w:rsid w:val="00CF0E81"/>
    <w:rsid w:val="00D350C7"/>
    <w:rsid w:val="00D97ED5"/>
    <w:rsid w:val="00DF7992"/>
    <w:rsid w:val="00E01BE5"/>
    <w:rsid w:val="00E6354F"/>
    <w:rsid w:val="00E7263D"/>
    <w:rsid w:val="00E73CC3"/>
    <w:rsid w:val="00ED5820"/>
    <w:rsid w:val="00EE0160"/>
    <w:rsid w:val="00EF5CCB"/>
    <w:rsid w:val="00F032D1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775567"/>
  <w15:docId w15:val="{E7A6847F-284F-4BA7-95C7-03D2CE17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16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E0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EE01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E016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7A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01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016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EE016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E0160"/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E016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0160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EE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16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16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E0160"/>
    <w:rPr>
      <w:sz w:val="20"/>
      <w:szCs w:val="20"/>
    </w:rPr>
  </w:style>
  <w:style w:type="paragraph" w:styleId="Tytu">
    <w:name w:val="Title"/>
    <w:basedOn w:val="Normalny"/>
    <w:link w:val="TytuZnak"/>
    <w:qFormat/>
    <w:rsid w:val="00EE0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E01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E0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29">
    <w:name w:val="Style29"/>
    <w:basedOn w:val="Normalny"/>
    <w:rsid w:val="00EE0160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EE016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EE0160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2">
    <w:name w:val="Font Style52"/>
    <w:rsid w:val="00EE0160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EE0160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E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E016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E016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16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E01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0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E0160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E0160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EE016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EE0160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 w:cs="Times New Roman"/>
      <w:sz w:val="20"/>
      <w:szCs w:val="24"/>
      <w:lang w:eastAsia="pl-PL"/>
    </w:rPr>
  </w:style>
  <w:style w:type="character" w:customStyle="1" w:styleId="FontStyle57">
    <w:name w:val="Font Style57"/>
    <w:rsid w:val="00EE0160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EE016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EE01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 w:cs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16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16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EE01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16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16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EE016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EE0160"/>
    <w:pPr>
      <w:widowControl w:val="0"/>
      <w:suppressAutoHyphens/>
      <w:spacing w:after="120" w:line="480" w:lineRule="auto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0160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016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016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16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016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0160"/>
    <w:rPr>
      <w:rFonts w:ascii="Calibri" w:eastAsia="Calibri" w:hAnsi="Calibri" w:cs="Times New Roman"/>
    </w:rPr>
  </w:style>
  <w:style w:type="paragraph" w:customStyle="1" w:styleId="Standard">
    <w:name w:val="Standard"/>
    <w:rsid w:val="00EE01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EE0160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E0160"/>
    <w:rPr>
      <w:color w:val="808080"/>
    </w:rPr>
  </w:style>
  <w:style w:type="character" w:customStyle="1" w:styleId="AkapitzlistZnak">
    <w:name w:val="Akapit z listą Znak"/>
    <w:link w:val="Akapitzlist"/>
    <w:uiPriority w:val="34"/>
    <w:rsid w:val="00EE0160"/>
  </w:style>
  <w:style w:type="paragraph" w:styleId="Poprawka">
    <w:name w:val="Revision"/>
    <w:hidden/>
    <w:uiPriority w:val="99"/>
    <w:semiHidden/>
    <w:rsid w:val="00EE01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D3C8-913F-43EA-80F6-AA8A010B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515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Osińska</cp:lastModifiedBy>
  <cp:revision>46</cp:revision>
  <cp:lastPrinted>2019-01-29T13:12:00Z</cp:lastPrinted>
  <dcterms:created xsi:type="dcterms:W3CDTF">2017-09-01T10:26:00Z</dcterms:created>
  <dcterms:modified xsi:type="dcterms:W3CDTF">2019-01-29T13:14:00Z</dcterms:modified>
</cp:coreProperties>
</file>